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4AC8" w14:textId="6253F8E2" w:rsidR="00A644EA" w:rsidRDefault="00824D1C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令和</w:t>
      </w:r>
      <w:r w:rsidR="0045361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４</w:t>
      </w:r>
      <w:r w:rsidR="00AE42C7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度</w:t>
      </w:r>
      <w:r w:rsidR="003A1810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C573E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キッズ普及促進事業</w:t>
      </w:r>
    </w:p>
    <w:p w14:paraId="7898BE15" w14:textId="77777777" w:rsidR="00AE42C7" w:rsidRDefault="001C573E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724C39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レッシュキッズ</w:t>
      </w:r>
      <w:r w:rsidR="00C477DD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バスケットボール教室</w:t>
      </w: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  <w:r w:rsidR="00C614E2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開催</w:t>
      </w:r>
      <w:r w:rsidR="00AE42C7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項</w:t>
      </w:r>
    </w:p>
    <w:p w14:paraId="16C12D42" w14:textId="77777777" w:rsidR="00CA093D" w:rsidRPr="00494186" w:rsidRDefault="00CA093D" w:rsidP="00CA093D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BF1F9BF" w14:textId="77777777" w:rsidR="00245688" w:rsidRDefault="00E254F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１　趣　旨</w:t>
      </w:r>
      <w:r w:rsidR="00CF6D2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D0DF6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学３年生以下の児童・幼児にバスケットボールに触れる機会を設け、バスケットボールを楽しませることを</w:t>
      </w:r>
      <w:r w:rsidR="00D43566" w:rsidRPr="00494186">
        <w:rPr>
          <w:rFonts w:asciiTheme="minorEastAsia" w:eastAsiaTheme="minorEastAsia" w:hAnsiTheme="minorEastAsia" w:hint="eastAsia"/>
          <w:sz w:val="24"/>
          <w:szCs w:val="24"/>
        </w:rPr>
        <w:t>通して</w:t>
      </w:r>
      <w:r w:rsidR="00C477DD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キッズカテゴリーの普及・促進を図る。</w:t>
      </w:r>
    </w:p>
    <w:p w14:paraId="5D06D3C6" w14:textId="77777777" w:rsidR="00CA093D" w:rsidRPr="00494186" w:rsidRDefault="00CA093D" w:rsidP="00CF6D26">
      <w:pPr>
        <w:ind w:leftChars="100" w:left="1700" w:hangingChars="621" w:hanging="14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69F74664" w14:textId="77777777" w:rsidR="00AE42C7" w:rsidRDefault="00380E26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２</w:t>
      </w:r>
      <w:r w:rsidR="00E65EB3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主　催　　</w:t>
      </w:r>
      <w:r w:rsidR="00692F3B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般社団法人</w:t>
      </w:r>
      <w:r w:rsidR="00410B37"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県バスケットボール協会</w:t>
      </w:r>
    </w:p>
    <w:p w14:paraId="4E546702" w14:textId="77777777" w:rsidR="00CA093D" w:rsidRPr="00494186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009B29" w14:textId="1590C901" w:rsidR="00014267" w:rsidRDefault="00A708DF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３</w:t>
      </w:r>
      <w:r w:rsidR="00245688" w:rsidRPr="0049418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 </w:t>
      </w:r>
      <w:r w:rsidRPr="0049418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主　管　　</w:t>
      </w:r>
      <w:r w:rsidR="003B3473" w:rsidRPr="008210B6">
        <w:rPr>
          <w:rFonts w:asciiTheme="minorEastAsia" w:eastAsiaTheme="minorEastAsia" w:hAnsiTheme="minorEastAsia" w:hint="eastAsia"/>
          <w:sz w:val="24"/>
          <w:szCs w:val="24"/>
        </w:rPr>
        <w:t xml:space="preserve">一般社団法人岩手県バスケットボール協会　</w:t>
      </w:r>
      <w:r w:rsidR="008B143F" w:rsidRPr="008210B6">
        <w:rPr>
          <w:rFonts w:asciiTheme="minorEastAsia" w:eastAsiaTheme="minorEastAsia" w:hAnsiTheme="minorEastAsia" w:hint="eastAsia"/>
          <w:sz w:val="24"/>
          <w:szCs w:val="24"/>
        </w:rPr>
        <w:t xml:space="preserve">普及育成部　</w:t>
      </w:r>
      <w:r w:rsidR="00313C74" w:rsidRPr="008210B6">
        <w:rPr>
          <w:rFonts w:asciiTheme="minorEastAsia" w:eastAsiaTheme="minorEastAsia" w:hAnsiTheme="minorEastAsia" w:hint="eastAsia"/>
          <w:sz w:val="24"/>
          <w:szCs w:val="24"/>
        </w:rPr>
        <w:t>Ｕ１２委員会</w:t>
      </w:r>
    </w:p>
    <w:p w14:paraId="6E7BE222" w14:textId="5A12200A" w:rsidR="003843A2" w:rsidRPr="009B1232" w:rsidRDefault="003843A2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陸前高田市バスケットボール協会</w:t>
      </w:r>
    </w:p>
    <w:p w14:paraId="0D4D28CC" w14:textId="77777777" w:rsidR="00CA093D" w:rsidRPr="009B1232" w:rsidRDefault="00CA093D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A142DE0" w14:textId="1C153B8C" w:rsidR="00453617" w:rsidRPr="00E4363B" w:rsidRDefault="0017442B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４　後　援　</w:t>
      </w: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岩手県体育協会　岩手県スポーツ少年団本部　</w:t>
      </w:r>
      <w:r w:rsidR="00453617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陸前高田市</w:t>
      </w:r>
      <w:r w:rsidR="00755C12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教育委員会</w:t>
      </w:r>
    </w:p>
    <w:p w14:paraId="1393BDB7" w14:textId="3ADE4AFE" w:rsidR="00453617" w:rsidRPr="00E4363B" w:rsidRDefault="00453617" w:rsidP="00453617">
      <w:pPr>
        <w:ind w:firstLineChars="250" w:firstLine="60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予定）　 陸前高田市</w:t>
      </w:r>
      <w:r w:rsidR="0017442B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体育協会　</w:t>
      </w: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陸前高田市</w:t>
      </w:r>
      <w:r w:rsidR="00B32C82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スポーツ少年団　</w:t>
      </w:r>
      <w:r w:rsidR="0017442B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手日報社　</w:t>
      </w:r>
    </w:p>
    <w:p w14:paraId="05682C50" w14:textId="62AD87C0" w:rsidR="00767F9F" w:rsidRPr="00E4363B" w:rsidRDefault="00380E26" w:rsidP="00CF6D26">
      <w:pPr>
        <w:ind w:leftChars="900" w:left="18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ＩＢＣ</w:t>
      </w:r>
      <w:r w:rsidR="0017442B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岩手放送　テレビ岩手　</w:t>
      </w:r>
      <w:r w:rsidR="00B5734F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めんこいテレビ　</w:t>
      </w:r>
      <w:r w:rsidR="0017442B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岩手朝日テレビ</w:t>
      </w:r>
      <w:r w:rsidR="00B32C82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0878A845" w14:textId="77777777" w:rsidR="00CA093D" w:rsidRPr="00E4363B" w:rsidRDefault="00CA093D" w:rsidP="00CF6D26">
      <w:pPr>
        <w:ind w:leftChars="900" w:left="189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17DC232E" w14:textId="2EA48F1A" w:rsidR="006B66E2" w:rsidRPr="00E4363B" w:rsidRDefault="0076556C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５</w:t>
      </w:r>
      <w:r w:rsidR="00245688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B66E2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494186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特別協賛　</w:t>
      </w:r>
      <w:r w:rsidR="00E719BE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株式会社ベルジョイス</w:t>
      </w:r>
      <w:r w:rsidR="002D4A6D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843A2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株式会社佐藤興産　</w:t>
      </w:r>
    </w:p>
    <w:p w14:paraId="733E5374" w14:textId="77777777" w:rsidR="00CA093D" w:rsidRPr="00E4363B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4A1F8B57" w14:textId="54E46597" w:rsidR="0079368A" w:rsidRPr="00E4363B" w:rsidRDefault="003B3473" w:rsidP="00F00565">
      <w:pPr>
        <w:ind w:leftChars="100" w:left="6690" w:hangingChars="2700" w:hanging="6480"/>
        <w:rPr>
          <w:rFonts w:ascii="ＭＳ 明朝" w:hAnsi="ＭＳ 明朝"/>
          <w:color w:val="000000" w:themeColor="text1"/>
          <w:sz w:val="24"/>
          <w:szCs w:val="24"/>
        </w:rPr>
      </w:pPr>
      <w:r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６</w:t>
      </w:r>
      <w:r w:rsidR="005D213A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協　賛</w:t>
      </w:r>
      <w:r w:rsidR="0079368A" w:rsidRPr="00E4363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 </w:t>
      </w:r>
      <w:r w:rsidR="0079368A" w:rsidRPr="00E4363B">
        <w:rPr>
          <w:rFonts w:asciiTheme="minorEastAsia" w:eastAsiaTheme="minorEastAsia" w:hAnsiTheme="minorEastAsia"/>
          <w:color w:val="000000" w:themeColor="text1"/>
          <w:sz w:val="24"/>
          <w:szCs w:val="24"/>
        </w:rPr>
        <w:t>(</w:t>
      </w:r>
      <w:r w:rsidR="005D213A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有）かんのシューズ　</w:t>
      </w:r>
      <w:r w:rsidR="0079368A" w:rsidRPr="00E4363B">
        <w:rPr>
          <w:rFonts w:ascii="ＭＳ 明朝" w:hAnsi="ＭＳ 明朝" w:hint="eastAsia"/>
          <w:color w:val="000000" w:themeColor="text1"/>
          <w:sz w:val="24"/>
          <w:szCs w:val="24"/>
        </w:rPr>
        <w:t>（株）プレステージ・インターナショナル</w:t>
      </w:r>
    </w:p>
    <w:p w14:paraId="588A814A" w14:textId="77777777" w:rsidR="007D22AC" w:rsidRPr="00E4363B" w:rsidRDefault="00233E43" w:rsidP="007D22AC">
      <w:pPr>
        <w:ind w:leftChars="700" w:left="6510" w:hangingChars="2100" w:hanging="5040"/>
        <w:rPr>
          <w:rFonts w:ascii="ＭＳ 明朝" w:hAnsi="ＭＳ 明朝"/>
          <w:color w:val="000000" w:themeColor="text1"/>
          <w:sz w:val="24"/>
          <w:szCs w:val="24"/>
        </w:rPr>
      </w:pPr>
      <w:r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5D213A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（株）フープスター・サカイ　</w:t>
      </w:r>
      <w:r w:rsidR="007D22AC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東亜道路工業（株）　</w:t>
      </w:r>
      <w:r w:rsidR="005D213A" w:rsidRPr="00E4363B">
        <w:rPr>
          <w:rFonts w:ascii="ＭＳ 明朝" w:hAnsi="ＭＳ 明朝" w:hint="eastAsia"/>
          <w:color w:val="000000" w:themeColor="text1"/>
          <w:sz w:val="24"/>
          <w:szCs w:val="24"/>
        </w:rPr>
        <w:t>山口北州印刷（株）</w:t>
      </w:r>
    </w:p>
    <w:p w14:paraId="10BD928C" w14:textId="77777777" w:rsidR="007D22AC" w:rsidRPr="00E4363B" w:rsidRDefault="007D22AC" w:rsidP="007D22AC">
      <w:pPr>
        <w:ind w:leftChars="800" w:left="6480" w:hangingChars="2000" w:hanging="4800"/>
        <w:rPr>
          <w:rFonts w:ascii="ＭＳ 明朝" w:hAnsi="ＭＳ 明朝" w:cs="ＭＳ 明朝"/>
          <w:color w:val="000000" w:themeColor="text1"/>
          <w:sz w:val="24"/>
          <w:szCs w:val="24"/>
        </w:rPr>
      </w:pPr>
      <w:r w:rsidRPr="00E4363B">
        <w:rPr>
          <w:rFonts w:ascii="ＭＳ 明朝" w:hAnsi="ＭＳ 明朝" w:hint="eastAsia"/>
          <w:color w:val="000000" w:themeColor="text1"/>
          <w:sz w:val="24"/>
          <w:szCs w:val="24"/>
        </w:rPr>
        <w:t>（株）モルテン</w:t>
      </w:r>
      <w:r w:rsidR="00233E43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="005D213A" w:rsidRPr="00E4363B">
        <w:rPr>
          <w:rFonts w:ascii="ＭＳ 明朝" w:hAnsi="ＭＳ 明朝"/>
          <w:color w:val="000000" w:themeColor="text1"/>
          <w:sz w:val="24"/>
          <w:szCs w:val="24"/>
        </w:rPr>
        <w:t>（有）下斗</w:t>
      </w:r>
      <w:r w:rsidR="005D213A" w:rsidRPr="00E4363B">
        <w:rPr>
          <w:rFonts w:ascii="ＭＳ 明朝" w:hAnsi="ＭＳ 明朝" w:cs="ＭＳ 明朝"/>
          <w:color w:val="000000" w:themeColor="text1"/>
          <w:sz w:val="24"/>
          <w:szCs w:val="24"/>
        </w:rPr>
        <w:t>米測量設計</w:t>
      </w:r>
      <w:r w:rsidRPr="00E4363B">
        <w:rPr>
          <w:rFonts w:ascii="ＭＳ 明朝" w:hAnsi="ＭＳ 明朝" w:cs="ＭＳ 明朝" w:hint="eastAsia"/>
          <w:color w:val="000000" w:themeColor="text1"/>
          <w:sz w:val="24"/>
          <w:szCs w:val="24"/>
        </w:rPr>
        <w:t xml:space="preserve">　</w:t>
      </w:r>
      <w:r w:rsidR="005D213A" w:rsidRPr="00E4363B">
        <w:rPr>
          <w:rFonts w:ascii="ＭＳ 明朝" w:hAnsi="ＭＳ 明朝" w:cs="ＭＳ 明朝"/>
          <w:color w:val="000000" w:themeColor="text1"/>
          <w:sz w:val="24"/>
          <w:szCs w:val="24"/>
        </w:rPr>
        <w:t>（株）</w:t>
      </w:r>
      <w:r w:rsidR="005D213A" w:rsidRPr="00E4363B">
        <w:rPr>
          <w:rFonts w:ascii="ＭＳ 明朝" w:hAnsi="ＭＳ 明朝" w:cs="ＭＳ 明朝" w:hint="eastAsia"/>
          <w:color w:val="000000" w:themeColor="text1"/>
          <w:sz w:val="24"/>
          <w:szCs w:val="24"/>
        </w:rPr>
        <w:t>Fair Sports Morioka A.T</w:t>
      </w:r>
    </w:p>
    <w:p w14:paraId="25275E92" w14:textId="0E56F1A9" w:rsidR="009B1232" w:rsidRDefault="009B1232" w:rsidP="009B1232">
      <w:pPr>
        <w:ind w:leftChars="900" w:left="6450" w:hangingChars="1900" w:hanging="4560"/>
        <w:rPr>
          <w:rFonts w:ascii="ＭＳ 明朝" w:hAnsi="ＭＳ 明朝"/>
          <w:sz w:val="24"/>
          <w:szCs w:val="24"/>
        </w:rPr>
      </w:pPr>
      <w:r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さいとう鍼灸院　</w:t>
      </w:r>
      <w:r w:rsidR="00CD0B56" w:rsidRPr="00E4363B">
        <w:rPr>
          <w:rFonts w:ascii="ＭＳ 明朝" w:hAnsi="ＭＳ 明朝" w:hint="eastAsia"/>
          <w:color w:val="000000" w:themeColor="text1"/>
          <w:sz w:val="24"/>
          <w:szCs w:val="24"/>
        </w:rPr>
        <w:t>(一社</w:t>
      </w:r>
      <w:r w:rsidR="00CD0B56" w:rsidRPr="00E4363B">
        <w:rPr>
          <w:rFonts w:ascii="ＭＳ 明朝" w:hAnsi="ＭＳ 明朝"/>
          <w:color w:val="000000" w:themeColor="text1"/>
          <w:sz w:val="24"/>
          <w:szCs w:val="24"/>
        </w:rPr>
        <w:t>)</w:t>
      </w:r>
      <w:r w:rsidR="00CD0B56" w:rsidRPr="00E4363B">
        <w:rPr>
          <w:rFonts w:ascii="ＭＳ 明朝" w:hAnsi="ＭＳ 明朝" w:hint="eastAsia"/>
          <w:color w:val="000000" w:themeColor="text1"/>
          <w:sz w:val="24"/>
          <w:szCs w:val="24"/>
        </w:rPr>
        <w:t xml:space="preserve">大槌町観光交流協会　</w:t>
      </w:r>
      <w:r w:rsidR="007D22AC" w:rsidRPr="009B1232">
        <w:rPr>
          <w:rFonts w:ascii="ＭＳ 明朝" w:hAnsi="ＭＳ 明朝" w:hint="eastAsia"/>
          <w:sz w:val="24"/>
          <w:szCs w:val="24"/>
        </w:rPr>
        <w:t>（株）アイズ・カンパニー</w:t>
      </w:r>
    </w:p>
    <w:p w14:paraId="57B56560" w14:textId="77777777" w:rsidR="009B1232" w:rsidRDefault="007D22AC" w:rsidP="005D213A">
      <w:pPr>
        <w:ind w:leftChars="800" w:left="6480" w:hangingChars="2000" w:hanging="4800"/>
        <w:rPr>
          <w:rFonts w:ascii="ＭＳ 明朝" w:hAnsi="ＭＳ 明朝"/>
          <w:sz w:val="24"/>
          <w:szCs w:val="24"/>
        </w:rPr>
      </w:pPr>
      <w:r w:rsidRPr="009B1232">
        <w:rPr>
          <w:rFonts w:ascii="ＭＳ 明朝" w:hAnsi="ＭＳ 明朝" w:hint="eastAsia"/>
          <w:sz w:val="24"/>
          <w:szCs w:val="24"/>
        </w:rPr>
        <w:t xml:space="preserve">　</w:t>
      </w:r>
      <w:r w:rsidR="00FF6E2C" w:rsidRPr="009B1232">
        <w:rPr>
          <w:rFonts w:ascii="ＭＳ 明朝" w:hAnsi="ＭＳ 明朝" w:hint="eastAsia"/>
          <w:sz w:val="24"/>
          <w:szCs w:val="24"/>
        </w:rPr>
        <w:t>バスケットプロショップ・スクラッチ</w:t>
      </w:r>
      <w:r w:rsidR="009B1232">
        <w:rPr>
          <w:rFonts w:ascii="ＭＳ 明朝" w:hAnsi="ＭＳ 明朝" w:hint="eastAsia"/>
          <w:sz w:val="24"/>
          <w:szCs w:val="24"/>
        </w:rPr>
        <w:t xml:space="preserve">　</w:t>
      </w:r>
      <w:r w:rsidR="005D213A" w:rsidRPr="009B1232">
        <w:rPr>
          <w:rFonts w:ascii="ＭＳ 明朝" w:hAnsi="ＭＳ 明朝" w:hint="eastAsia"/>
          <w:sz w:val="24"/>
          <w:szCs w:val="24"/>
        </w:rPr>
        <w:t>サン・クロレラジャパン（株）</w:t>
      </w:r>
    </w:p>
    <w:p w14:paraId="5F6F641B" w14:textId="26FA48BA" w:rsidR="005D213A" w:rsidRPr="009B1232" w:rsidRDefault="005D213A" w:rsidP="005D213A">
      <w:pPr>
        <w:ind w:leftChars="800" w:left="6480" w:hangingChars="2000" w:hanging="4800"/>
        <w:rPr>
          <w:rFonts w:ascii="ＭＳ 明朝" w:hAnsi="ＭＳ 明朝"/>
          <w:sz w:val="24"/>
          <w:szCs w:val="24"/>
        </w:rPr>
      </w:pPr>
      <w:r w:rsidRPr="009B1232">
        <w:rPr>
          <w:rFonts w:ascii="ＭＳ 明朝" w:hAnsi="ＭＳ 明朝" w:hint="eastAsia"/>
          <w:sz w:val="24"/>
          <w:szCs w:val="24"/>
        </w:rPr>
        <w:t xml:space="preserve">　</w:t>
      </w:r>
      <w:r w:rsidR="007D22AC" w:rsidRPr="009B1232">
        <w:rPr>
          <w:rFonts w:ascii="ＭＳ 明朝" w:hAnsi="ＭＳ 明朝" w:hint="eastAsia"/>
          <w:sz w:val="24"/>
          <w:szCs w:val="24"/>
        </w:rPr>
        <w:t xml:space="preserve">井上スポーツ（株）　</w:t>
      </w:r>
      <w:r w:rsidRPr="009B1232">
        <w:rPr>
          <w:rFonts w:ascii="ＭＳ 明朝" w:hAnsi="ＭＳ 明朝" w:hint="eastAsia"/>
          <w:sz w:val="24"/>
          <w:szCs w:val="24"/>
        </w:rPr>
        <w:t>（株）</w:t>
      </w:r>
      <w:r w:rsidRPr="009B1232">
        <w:rPr>
          <w:rFonts w:ascii="ＭＳ 明朝" w:hAnsi="ＭＳ 明朝"/>
          <w:sz w:val="24"/>
          <w:szCs w:val="24"/>
        </w:rPr>
        <w:t>B.B.JUMP</w:t>
      </w:r>
      <w:r w:rsidR="009B1232">
        <w:rPr>
          <w:rFonts w:ascii="ＭＳ 明朝" w:hAnsi="ＭＳ 明朝" w:hint="eastAsia"/>
          <w:sz w:val="24"/>
          <w:szCs w:val="24"/>
        </w:rPr>
        <w:t xml:space="preserve">　</w:t>
      </w:r>
      <w:r w:rsidRPr="009B1232">
        <w:rPr>
          <w:rFonts w:ascii="ＭＳ 明朝" w:hAnsi="ＭＳ 明朝" w:hint="eastAsia"/>
          <w:sz w:val="24"/>
          <w:szCs w:val="24"/>
        </w:rPr>
        <w:t>（株）スポーツブレイン</w:t>
      </w:r>
    </w:p>
    <w:p w14:paraId="4F603FF1" w14:textId="77777777" w:rsidR="00CA093D" w:rsidRPr="009B1232" w:rsidRDefault="00CA093D" w:rsidP="005D213A">
      <w:pPr>
        <w:rPr>
          <w:sz w:val="24"/>
          <w:szCs w:val="24"/>
        </w:rPr>
      </w:pPr>
    </w:p>
    <w:p w14:paraId="3A81DC1D" w14:textId="50B3FE7A" w:rsidR="00245688" w:rsidRPr="009B1232" w:rsidRDefault="003B3473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期　日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746753" w:rsidRPr="009B1232">
        <w:rPr>
          <w:rFonts w:asciiTheme="minorEastAsia" w:eastAsiaTheme="minorEastAsia" w:hAnsiTheme="minorEastAsia"/>
          <w:sz w:val="24"/>
          <w:szCs w:val="24"/>
        </w:rPr>
        <w:t>令和</w:t>
      </w:r>
      <w:r w:rsidR="00453617" w:rsidRPr="009B123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315B4D" w:rsidRPr="009B1232">
        <w:rPr>
          <w:rFonts w:asciiTheme="minorEastAsia" w:eastAsiaTheme="minorEastAsia" w:hAnsiTheme="minorEastAsia"/>
          <w:sz w:val="24"/>
          <w:szCs w:val="24"/>
        </w:rPr>
        <w:t>年</w:t>
      </w:r>
      <w:r w:rsidR="00453617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7442B" w:rsidRPr="009B123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C573E" w:rsidRPr="009B1232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22E61D07" w14:textId="77777777" w:rsidR="00CA093D" w:rsidRPr="009B1232" w:rsidRDefault="00CA093D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9BD437" w14:textId="26885393" w:rsidR="00CA093D" w:rsidRPr="009B1232" w:rsidRDefault="003B3473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８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会　場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="00453617" w:rsidRPr="009B1232">
        <w:rPr>
          <w:rFonts w:asciiTheme="minorEastAsia" w:eastAsiaTheme="minorEastAsia" w:hAnsiTheme="minorEastAsia" w:hint="eastAsia"/>
          <w:sz w:val="24"/>
          <w:szCs w:val="24"/>
        </w:rPr>
        <w:t>陸前高田市　「夢アリーナ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>たかた</w:t>
      </w:r>
      <w:r w:rsidR="00453617" w:rsidRPr="009B1232">
        <w:rPr>
          <w:rFonts w:asciiTheme="minorEastAsia" w:eastAsiaTheme="minorEastAsia" w:hAnsiTheme="minorEastAsia" w:hint="eastAsia"/>
          <w:sz w:val="24"/>
          <w:szCs w:val="24"/>
        </w:rPr>
        <w:t>」</w:t>
      </w:r>
    </w:p>
    <w:p w14:paraId="6E9F6C65" w14:textId="77777777" w:rsidR="00453617" w:rsidRPr="009B1232" w:rsidRDefault="00453617" w:rsidP="00CF6D26">
      <w:pPr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A292FE7" w14:textId="77777777" w:rsidR="00014267" w:rsidRPr="009B1232" w:rsidRDefault="003B3473" w:rsidP="00CF6D26">
      <w:pPr>
        <w:ind w:leftChars="100" w:left="2130" w:hangingChars="800" w:hanging="192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014267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日　程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B66E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１２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77A68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受付</w:t>
      </w:r>
    </w:p>
    <w:p w14:paraId="391F764D" w14:textId="77777777" w:rsidR="00E254FD" w:rsidRPr="009B1232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００</w:t>
      </w:r>
      <w:r w:rsidR="00933C08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開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14:paraId="070A4975" w14:textId="77777777" w:rsidR="00E254FD" w:rsidRPr="009B1232" w:rsidRDefault="00E254F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7233A" w:rsidRPr="009B1232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バスケットボール教室</w:t>
      </w:r>
    </w:p>
    <w:p w14:paraId="30B0CD0B" w14:textId="77777777" w:rsidR="00380E26" w:rsidRPr="009B1232" w:rsidRDefault="003C7530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0F64D5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００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フリースロー大会</w:t>
      </w:r>
    </w:p>
    <w:p w14:paraId="09B6FA0A" w14:textId="77777777" w:rsidR="004E7815" w:rsidRPr="009B1232" w:rsidRDefault="000F64D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交流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>試合</w:t>
      </w:r>
    </w:p>
    <w:p w14:paraId="4BA2F958" w14:textId="77777777" w:rsidR="000F64D5" w:rsidRPr="009B1232" w:rsidRDefault="000F64D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C229A" w:rsidRPr="009B1232">
        <w:rPr>
          <w:rFonts w:asciiTheme="minorEastAsia" w:eastAsiaTheme="minorEastAsia" w:hAnsiTheme="minorEastAsia" w:hint="eastAsia"/>
          <w:sz w:val="24"/>
          <w:szCs w:val="24"/>
        </w:rPr>
        <w:t>表彰・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閉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14:paraId="46448926" w14:textId="77777777" w:rsidR="00CF456B" w:rsidRPr="009B1232" w:rsidRDefault="00CF456B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37B3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80E26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４５</w:t>
      </w:r>
      <w:r w:rsidR="00E254FD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>終了</w:t>
      </w:r>
    </w:p>
    <w:p w14:paraId="4E4E4B06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CA10550" w14:textId="2263AF57" w:rsidR="00FB096B" w:rsidRPr="009B1232" w:rsidRDefault="003B3473" w:rsidP="00FB096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>１０</w:t>
      </w:r>
      <w:r w:rsidR="0076556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講　師</w:t>
      </w:r>
      <w:r w:rsidR="00E65EB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65EB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高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橋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憲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1E54B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B096B" w:rsidRPr="009B1232">
        <w:rPr>
          <w:rFonts w:asciiTheme="minorEastAsia" w:eastAsiaTheme="minorEastAsia" w:hAnsiTheme="minorEastAsia" w:hint="eastAsia"/>
          <w:sz w:val="24"/>
          <w:szCs w:val="24"/>
        </w:rPr>
        <w:t>氏</w:t>
      </w:r>
    </w:p>
    <w:p w14:paraId="3855A9A0" w14:textId="2E5942D4" w:rsidR="00FB096B" w:rsidRPr="009B1232" w:rsidRDefault="00FC137B" w:rsidP="001E54B2">
      <w:pPr>
        <w:ind w:firstLineChars="650" w:firstLine="15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 </w:t>
      </w:r>
      <w:r w:rsidR="00FB096B" w:rsidRPr="009B1232">
        <w:rPr>
          <w:rFonts w:asciiTheme="minorEastAsia" w:eastAsiaTheme="minorEastAsia" w:hAnsiTheme="minorEastAsia"/>
          <w:sz w:val="24"/>
          <w:szCs w:val="24"/>
        </w:rPr>
        <w:t>バスケットボールスクールＧＯＡＴ</w:t>
      </w:r>
      <w:r w:rsidR="00D360AE" w:rsidRPr="009B1232">
        <w:rPr>
          <w:rFonts w:asciiTheme="minorEastAsia" w:eastAsiaTheme="minorEastAsia" w:hAnsiTheme="minorEastAsia" w:hint="eastAsia"/>
          <w:sz w:val="24"/>
          <w:szCs w:val="24"/>
        </w:rPr>
        <w:t>代表</w:t>
      </w:r>
    </w:p>
    <w:p w14:paraId="4959379D" w14:textId="70136AA9" w:rsidR="00FB096B" w:rsidRPr="009B1232" w:rsidRDefault="00D360AE" w:rsidP="00FB096B">
      <w:pPr>
        <w:ind w:leftChars="900" w:left="189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秋田ノーザンハピネッツＵ１５男子ＨＣ</w:t>
      </w:r>
    </w:p>
    <w:p w14:paraId="7EB76FBA" w14:textId="577FAE95" w:rsidR="00FB096B" w:rsidRPr="009B1232" w:rsidRDefault="00FB096B" w:rsidP="00FB096B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 xml:space="preserve">　　　　　　　　　</w:t>
      </w:r>
      <w:r w:rsidR="00FF6E2C" w:rsidRPr="009B1232">
        <w:rPr>
          <w:rFonts w:asciiTheme="minorEastAsia" w:eastAsiaTheme="minorEastAsia" w:hAnsiTheme="minorEastAsia" w:hint="eastAsia"/>
          <w:sz w:val="24"/>
          <w:szCs w:val="24"/>
        </w:rPr>
        <w:t>元Ｂリーガー</w:t>
      </w:r>
    </w:p>
    <w:p w14:paraId="1FF51A50" w14:textId="654A4E48" w:rsidR="007D0DF6" w:rsidRPr="009B1232" w:rsidRDefault="0076556C" w:rsidP="001E54B2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lastRenderedPageBreak/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CF456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参加</w:t>
      </w:r>
      <w:r w:rsidR="00530611" w:rsidRPr="009B1232">
        <w:rPr>
          <w:rFonts w:asciiTheme="minorEastAsia" w:eastAsiaTheme="minorEastAsia" w:hAnsiTheme="minorEastAsia" w:hint="eastAsia"/>
          <w:sz w:val="24"/>
          <w:szCs w:val="24"/>
        </w:rPr>
        <w:t>対象</w:t>
      </w:r>
      <w:r w:rsidR="00B32C82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者　</w:t>
      </w:r>
      <w:r w:rsidR="00E536FA" w:rsidRPr="009B1232">
        <w:rPr>
          <w:rFonts w:asciiTheme="minorEastAsia" w:eastAsiaTheme="minorEastAsia" w:hAnsiTheme="minorEastAsia" w:hint="eastAsia"/>
          <w:sz w:val="24"/>
          <w:szCs w:val="24"/>
        </w:rPr>
        <w:t>県内小学校３年生以下の児童・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>年中・年長の幼児</w:t>
      </w:r>
      <w:r w:rsidR="008210B6" w:rsidRPr="009B1232">
        <w:rPr>
          <w:rFonts w:asciiTheme="minorEastAsia" w:eastAsiaTheme="minorEastAsia" w:hAnsiTheme="minorEastAsia" w:hint="eastAsia"/>
          <w:sz w:val="24"/>
          <w:szCs w:val="24"/>
        </w:rPr>
        <w:t>（定員５０名）</w:t>
      </w:r>
    </w:p>
    <w:p w14:paraId="18FF2CE2" w14:textId="77777777" w:rsidR="00746753" w:rsidRPr="009B1232" w:rsidRDefault="00746753" w:rsidP="00CF6D26">
      <w:pPr>
        <w:ind w:left="2400" w:hangingChars="1000" w:hanging="240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06987F6" w14:textId="77777777" w:rsidR="00C47797" w:rsidRPr="009B1232" w:rsidRDefault="00767F9F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51C09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参加条件　</w:t>
      </w:r>
      <w:r w:rsidR="002A7114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バスケットボールの経験の有無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は問いません。</w:t>
      </w:r>
    </w:p>
    <w:p w14:paraId="3B91A223" w14:textId="75EF0B64" w:rsidR="00B32C82" w:rsidRPr="009B1232" w:rsidRDefault="007D0DF6" w:rsidP="00CF6D26">
      <w:pPr>
        <w:ind w:leftChars="900" w:left="1890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保護者が必ず会場で見守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りをお願いします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D05F447" w14:textId="77777777" w:rsidR="0058022C" w:rsidRPr="009B1232" w:rsidRDefault="002A7114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※</w:t>
      </w:r>
      <w:r w:rsidR="002140AD" w:rsidRPr="009B1232">
        <w:rPr>
          <w:rFonts w:asciiTheme="minorEastAsia" w:eastAsiaTheme="minorEastAsia" w:hAnsiTheme="minorEastAsia" w:hint="eastAsia"/>
          <w:sz w:val="24"/>
          <w:szCs w:val="24"/>
        </w:rPr>
        <w:t>スポーツ安全保険は主催者側で加入します。</w:t>
      </w:r>
    </w:p>
    <w:p w14:paraId="48792048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9D857D9" w14:textId="30E60AD1" w:rsidR="00FE3E7B" w:rsidRPr="009B1232" w:rsidRDefault="0076556C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BB787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E3E7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参加費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E3E7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0DF6" w:rsidRPr="009B1232">
        <w:rPr>
          <w:rFonts w:asciiTheme="minorEastAsia" w:eastAsiaTheme="minorEastAsia" w:hAnsiTheme="minorEastAsia" w:hint="eastAsia"/>
          <w:sz w:val="24"/>
          <w:szCs w:val="24"/>
        </w:rPr>
        <w:t>１人につき</w:t>
      </w:r>
      <w:r w:rsidR="009D4D06" w:rsidRPr="009B1232">
        <w:rPr>
          <w:rFonts w:asciiTheme="minorEastAsia" w:eastAsiaTheme="minorEastAsia" w:hAnsiTheme="minorEastAsia" w:hint="eastAsia"/>
          <w:sz w:val="24"/>
          <w:szCs w:val="24"/>
        </w:rPr>
        <w:t>５００</w:t>
      </w:r>
      <w:r w:rsidR="00D92DF0" w:rsidRPr="009B1232">
        <w:rPr>
          <w:rFonts w:asciiTheme="minorEastAsia" w:eastAsiaTheme="minorEastAsia" w:hAnsiTheme="minorEastAsia" w:hint="eastAsia"/>
          <w:sz w:val="24"/>
          <w:szCs w:val="24"/>
        </w:rPr>
        <w:t>円</w:t>
      </w:r>
      <w:r w:rsidR="007D0DF6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42EF" w:rsidRPr="009B1232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B42EF" w:rsidRPr="009B1232">
        <w:rPr>
          <w:rFonts w:asciiTheme="minorEastAsia" w:eastAsiaTheme="minorEastAsia" w:hAnsiTheme="minorEastAsia"/>
          <w:sz w:val="24"/>
          <w:szCs w:val="24"/>
        </w:rPr>
        <w:t>参加費は、当日受付時に</w:t>
      </w:r>
      <w:r w:rsidR="00DB42EF" w:rsidRPr="009B1232">
        <w:rPr>
          <w:rFonts w:asciiTheme="minorEastAsia" w:eastAsiaTheme="minorEastAsia" w:hAnsiTheme="minorEastAsia" w:hint="eastAsia"/>
          <w:sz w:val="24"/>
          <w:szCs w:val="24"/>
        </w:rPr>
        <w:t>お支払いください</w:t>
      </w:r>
      <w:r w:rsidR="00DB42EF" w:rsidRPr="009B1232">
        <w:rPr>
          <w:rFonts w:asciiTheme="minorEastAsia" w:eastAsiaTheme="minorEastAsia" w:hAnsiTheme="minorEastAsia"/>
          <w:sz w:val="24"/>
          <w:szCs w:val="24"/>
        </w:rPr>
        <w:t>。）</w:t>
      </w:r>
    </w:p>
    <w:p w14:paraId="2BAF1D0A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7F9D01C" w14:textId="057ED20F" w:rsidR="004E7815" w:rsidRPr="009B1232" w:rsidRDefault="003A1810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3B3473" w:rsidRPr="009B123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申込方法　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参加申込書を郵送ま</w:t>
      </w:r>
      <w:r w:rsidR="004E7815" w:rsidRPr="009B1232">
        <w:rPr>
          <w:rFonts w:asciiTheme="minorEastAsia" w:eastAsiaTheme="minorEastAsia" w:hAnsiTheme="minorEastAsia" w:hint="eastAsia"/>
          <w:sz w:val="24"/>
          <w:szCs w:val="24"/>
        </w:rPr>
        <w:t>たはEメールで受付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し</w:t>
      </w:r>
      <w:r w:rsidR="004E7815" w:rsidRPr="009B1232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14:paraId="45B1CD50" w14:textId="77777777" w:rsidR="00CA093D" w:rsidRPr="009B1232" w:rsidRDefault="00CA093D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11E5BBD" w14:textId="6D4D2BC4" w:rsidR="002C586E" w:rsidRPr="009B1232" w:rsidRDefault="004E7815" w:rsidP="00CF6D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B3947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30611" w:rsidRPr="009B1232">
        <w:rPr>
          <w:rFonts w:asciiTheme="minorEastAsia" w:eastAsiaTheme="minorEastAsia" w:hAnsiTheme="minorEastAsia" w:hint="eastAsia"/>
          <w:sz w:val="24"/>
          <w:szCs w:val="24"/>
        </w:rPr>
        <w:t>申込先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>・問合先</w:t>
      </w:r>
      <w:r w:rsidR="00530611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92DF0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>岩手県バスケットボール協会　Ｕ１２委員会</w:t>
      </w:r>
    </w:p>
    <w:p w14:paraId="2BC88734" w14:textId="77777777" w:rsidR="002A2A93" w:rsidRPr="009B1232" w:rsidRDefault="00530611" w:rsidP="002C586E">
      <w:pPr>
        <w:ind w:leftChars="900" w:left="1890" w:firstLineChars="600" w:firstLine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〒</w:t>
      </w:r>
      <w:r w:rsidR="002A2A93" w:rsidRPr="009B1232">
        <w:rPr>
          <w:rFonts w:asciiTheme="minorEastAsia" w:eastAsiaTheme="minorEastAsia" w:hAnsiTheme="minorEastAsia" w:hint="eastAsia"/>
          <w:sz w:val="24"/>
          <w:szCs w:val="24"/>
        </w:rPr>
        <w:t>０２９－２２１０</w:t>
      </w:r>
    </w:p>
    <w:p w14:paraId="14B24E29" w14:textId="26004CFA" w:rsidR="00530611" w:rsidRPr="009B1232" w:rsidRDefault="002A2A93" w:rsidP="002A2A93">
      <w:pPr>
        <w:ind w:leftChars="900" w:left="1890" w:firstLineChars="700" w:firstLine="16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陸前高田市矢作町字片地家６８－２</w:t>
      </w:r>
    </w:p>
    <w:p w14:paraId="176D2EF9" w14:textId="0A41272F" w:rsidR="00FB096B" w:rsidRPr="009B1232" w:rsidRDefault="003A1810" w:rsidP="0003115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2C586E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　　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A2A93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BE06D2" w:rsidRPr="009B1232">
        <w:rPr>
          <w:rFonts w:asciiTheme="minorEastAsia" w:eastAsiaTheme="minorEastAsia" w:hAnsiTheme="minorEastAsia" w:hint="eastAsia"/>
          <w:sz w:val="24"/>
          <w:szCs w:val="24"/>
        </w:rPr>
        <w:t>小　林　文　也</w:t>
      </w:r>
    </w:p>
    <w:p w14:paraId="52AFC326" w14:textId="27412BFC" w:rsidR="00EB3947" w:rsidRPr="009B1232" w:rsidRDefault="004E7815" w:rsidP="00A644EA">
      <w:pPr>
        <w:ind w:firstLineChars="1600" w:firstLine="3840"/>
        <w:jc w:val="left"/>
        <w:rPr>
          <w:rStyle w:val="a8"/>
          <w:rFonts w:asciiTheme="minorEastAsia" w:eastAsiaTheme="minorEastAsia" w:hAnsiTheme="minorEastAsia"/>
          <w:color w:val="auto"/>
          <w:sz w:val="28"/>
          <w:szCs w:val="28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Eメール　</w:t>
      </w:r>
      <w:r w:rsidR="00BE06D2" w:rsidRPr="009B1232">
        <w:rPr>
          <w:rFonts w:asciiTheme="minorEastAsia" w:eastAsiaTheme="minorEastAsia" w:hAnsiTheme="minorEastAsia" w:hint="eastAsia"/>
          <w:sz w:val="28"/>
          <w:szCs w:val="28"/>
        </w:rPr>
        <w:t>r</w:t>
      </w:r>
      <w:r w:rsidR="00BE06D2" w:rsidRPr="009B1232">
        <w:rPr>
          <w:rFonts w:asciiTheme="minorEastAsia" w:eastAsiaTheme="minorEastAsia" w:hAnsiTheme="minorEastAsia"/>
          <w:sz w:val="28"/>
          <w:szCs w:val="28"/>
        </w:rPr>
        <w:t>ik</w:t>
      </w:r>
      <w:r w:rsidR="00043F70" w:rsidRPr="009B1232">
        <w:rPr>
          <w:rFonts w:asciiTheme="minorEastAsia" w:eastAsiaTheme="minorEastAsia" w:hAnsiTheme="minorEastAsia" w:hint="eastAsia"/>
          <w:sz w:val="28"/>
          <w:szCs w:val="28"/>
        </w:rPr>
        <w:t>u</w:t>
      </w:r>
      <w:r w:rsidR="00BE06D2" w:rsidRPr="009B1232">
        <w:rPr>
          <w:rFonts w:asciiTheme="minorEastAsia" w:eastAsiaTheme="minorEastAsia" w:hAnsiTheme="minorEastAsia"/>
          <w:sz w:val="28"/>
          <w:szCs w:val="28"/>
        </w:rPr>
        <w:t>soratowa1107@gmail.com</w:t>
      </w:r>
    </w:p>
    <w:p w14:paraId="3BDE6797" w14:textId="4ADBF999" w:rsidR="00FB096B" w:rsidRPr="009B1232" w:rsidRDefault="00FB096B" w:rsidP="00A644EA">
      <w:pPr>
        <w:ind w:firstLineChars="1600" w:firstLine="3840"/>
        <w:jc w:val="left"/>
        <w:rPr>
          <w:rStyle w:val="a8"/>
          <w:rFonts w:asciiTheme="minorEastAsia" w:eastAsiaTheme="minorEastAsia" w:hAnsiTheme="minorEastAsia"/>
          <w:color w:val="auto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 xml:space="preserve">携帯電話　</w:t>
      </w:r>
      <w:r w:rsidR="00043F70" w:rsidRPr="009B1232">
        <w:rPr>
          <w:rFonts w:asciiTheme="minorEastAsia" w:eastAsiaTheme="minorEastAsia" w:hAnsiTheme="minorEastAsia" w:hint="eastAsia"/>
          <w:sz w:val="24"/>
          <w:szCs w:val="24"/>
        </w:rPr>
        <w:t>０８０－１８５２－９８９９</w:t>
      </w:r>
    </w:p>
    <w:p w14:paraId="5E38DD14" w14:textId="77777777" w:rsidR="00CA093D" w:rsidRPr="009B1232" w:rsidRDefault="00CA093D" w:rsidP="00031155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6861E35" w14:textId="50EA05DD" w:rsidR="00031155" w:rsidRPr="009B1232" w:rsidRDefault="0017442B" w:rsidP="00CA093D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B3947" w:rsidRPr="009B1232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申込期日　</w:t>
      </w:r>
      <w:r w:rsidR="0067233A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46753" w:rsidRPr="009B1232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ED56FD" w:rsidRPr="009B1232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２０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C4086C" w:rsidRPr="009B1232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）必着</w:t>
      </w:r>
    </w:p>
    <w:p w14:paraId="2241BE35" w14:textId="77777777" w:rsidR="00CA093D" w:rsidRPr="009B1232" w:rsidRDefault="00CA093D" w:rsidP="00CA093D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2AC0C2" w14:textId="01CAE2E4" w:rsidR="00121726" w:rsidRPr="009B1232" w:rsidRDefault="0017442B" w:rsidP="00121726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EB3947" w:rsidRPr="009B1232">
        <w:rPr>
          <w:rFonts w:asciiTheme="minorEastAsia" w:eastAsiaTheme="minorEastAsia" w:hAnsiTheme="minorEastAsia" w:hint="eastAsia"/>
          <w:sz w:val="24"/>
          <w:szCs w:val="24"/>
        </w:rPr>
        <w:t>７</w:t>
      </w:r>
      <w:r w:rsidR="00477C8B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21726" w:rsidRPr="009B1232">
        <w:rPr>
          <w:rFonts w:asciiTheme="minorEastAsia" w:eastAsiaTheme="minorEastAsia" w:hAnsiTheme="minorEastAsia" w:hint="eastAsia"/>
          <w:sz w:val="24"/>
          <w:szCs w:val="24"/>
        </w:rPr>
        <w:t>新型コロナ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ウイルス</w:t>
      </w:r>
      <w:r w:rsidR="00121726" w:rsidRPr="009B1232">
        <w:rPr>
          <w:rFonts w:asciiTheme="minorEastAsia" w:eastAsiaTheme="minorEastAsia" w:hAnsiTheme="minorEastAsia" w:hint="eastAsia"/>
          <w:sz w:val="24"/>
          <w:szCs w:val="24"/>
        </w:rPr>
        <w:t>感染</w:t>
      </w:r>
      <w:r w:rsidR="009353E1" w:rsidRPr="009B1232">
        <w:rPr>
          <w:rFonts w:asciiTheme="minorEastAsia" w:eastAsiaTheme="minorEastAsia" w:hAnsiTheme="minorEastAsia" w:hint="eastAsia"/>
          <w:sz w:val="24"/>
          <w:szCs w:val="24"/>
        </w:rPr>
        <w:t>症</w:t>
      </w:r>
      <w:r w:rsidR="00121726" w:rsidRPr="009B1232">
        <w:rPr>
          <w:rFonts w:asciiTheme="minorEastAsia" w:eastAsiaTheme="minorEastAsia" w:hAnsiTheme="minorEastAsia" w:hint="eastAsia"/>
          <w:sz w:val="24"/>
          <w:szCs w:val="24"/>
        </w:rPr>
        <w:t>対策</w:t>
      </w:r>
    </w:p>
    <w:p w14:paraId="3631B396" w14:textId="2095D915" w:rsidR="00F503B4" w:rsidRPr="009B1232" w:rsidRDefault="00ED1EEE" w:rsidP="00F503B4">
      <w:pPr>
        <w:ind w:firstLineChars="500" w:firstLine="1200"/>
        <w:jc w:val="left"/>
        <w:rPr>
          <w:sz w:val="24"/>
          <w:szCs w:val="24"/>
        </w:rPr>
      </w:pPr>
      <w:r w:rsidRPr="009B1232">
        <w:rPr>
          <w:rFonts w:hint="eastAsia"/>
          <w:sz w:val="24"/>
          <w:szCs w:val="24"/>
        </w:rPr>
        <w:t>（</w:t>
      </w:r>
      <w:r w:rsidR="00121726" w:rsidRPr="009B1232">
        <w:rPr>
          <w:rFonts w:hint="eastAsia"/>
          <w:sz w:val="24"/>
          <w:szCs w:val="24"/>
        </w:rPr>
        <w:t>１</w:t>
      </w:r>
      <w:r w:rsidRPr="009B1232">
        <w:rPr>
          <w:rFonts w:hint="eastAsia"/>
          <w:sz w:val="24"/>
          <w:szCs w:val="24"/>
        </w:rPr>
        <w:t>）</w:t>
      </w:r>
      <w:r w:rsidRPr="009B1232">
        <w:rPr>
          <w:sz w:val="24"/>
          <w:szCs w:val="24"/>
        </w:rPr>
        <w:t>新型コロナウ</w:t>
      </w:r>
      <w:r w:rsidR="009353E1" w:rsidRPr="009B1232">
        <w:rPr>
          <w:rFonts w:hint="eastAsia"/>
          <w:sz w:val="24"/>
          <w:szCs w:val="24"/>
        </w:rPr>
        <w:t>イ</w:t>
      </w:r>
      <w:r w:rsidRPr="009B1232">
        <w:rPr>
          <w:sz w:val="24"/>
          <w:szCs w:val="24"/>
        </w:rPr>
        <w:t>ルス感染症対策について</w:t>
      </w:r>
      <w:r w:rsidR="009353E1" w:rsidRPr="009B1232">
        <w:rPr>
          <w:rFonts w:hint="eastAsia"/>
          <w:sz w:val="24"/>
          <w:szCs w:val="24"/>
        </w:rPr>
        <w:t>、</w:t>
      </w:r>
      <w:r w:rsidRPr="009B1232">
        <w:rPr>
          <w:sz w:val="24"/>
          <w:szCs w:val="24"/>
        </w:rPr>
        <w:t>参加</w:t>
      </w:r>
      <w:r w:rsidRPr="009B1232">
        <w:rPr>
          <w:rFonts w:hint="eastAsia"/>
          <w:sz w:val="24"/>
          <w:szCs w:val="24"/>
        </w:rPr>
        <w:t>者</w:t>
      </w:r>
      <w:r w:rsidRPr="009B1232">
        <w:rPr>
          <w:sz w:val="24"/>
          <w:szCs w:val="24"/>
        </w:rPr>
        <w:t>・</w:t>
      </w:r>
      <w:r w:rsidRPr="009B1232">
        <w:rPr>
          <w:rFonts w:hint="eastAsia"/>
          <w:sz w:val="24"/>
          <w:szCs w:val="24"/>
        </w:rPr>
        <w:t>保護者・</w:t>
      </w:r>
      <w:r w:rsidRPr="009B1232">
        <w:rPr>
          <w:sz w:val="24"/>
          <w:szCs w:val="24"/>
        </w:rPr>
        <w:t>運営スタッフは</w:t>
      </w:r>
      <w:r w:rsidRPr="009B1232">
        <w:rPr>
          <w:rFonts w:hint="eastAsia"/>
          <w:sz w:val="24"/>
          <w:szCs w:val="24"/>
        </w:rPr>
        <w:t>本</w:t>
      </w:r>
    </w:p>
    <w:p w14:paraId="2BC3448E" w14:textId="51312077" w:rsidR="00F503B4" w:rsidRPr="009B1232" w:rsidRDefault="009353E1" w:rsidP="00F503B4">
      <w:pPr>
        <w:ind w:firstLineChars="800" w:firstLine="1920"/>
        <w:jc w:val="left"/>
        <w:rPr>
          <w:sz w:val="24"/>
          <w:szCs w:val="24"/>
        </w:rPr>
      </w:pPr>
      <w:r w:rsidRPr="009B1232">
        <w:rPr>
          <w:rFonts w:hint="eastAsia"/>
          <w:sz w:val="24"/>
          <w:szCs w:val="24"/>
        </w:rPr>
        <w:t>事業</w:t>
      </w:r>
      <w:r w:rsidR="00ED1EEE" w:rsidRPr="009B1232">
        <w:rPr>
          <w:sz w:val="24"/>
          <w:szCs w:val="24"/>
        </w:rPr>
        <w:t>のガイドライン、スポーツ庁などの各種機関や県・当該市町村の通達に従</w:t>
      </w:r>
    </w:p>
    <w:p w14:paraId="7D29C4DD" w14:textId="1ECE24F2" w:rsidR="00ED1EEE" w:rsidRPr="009B1232" w:rsidRDefault="00ED1EEE" w:rsidP="00F503B4">
      <w:pPr>
        <w:ind w:firstLineChars="800" w:firstLine="192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い、予防･感染</w:t>
      </w:r>
      <w:r w:rsidRPr="009B1232">
        <w:rPr>
          <w:sz w:val="24"/>
          <w:szCs w:val="24"/>
        </w:rPr>
        <w:t xml:space="preserve"> </w:t>
      </w:r>
      <w:r w:rsidRPr="009B1232">
        <w:rPr>
          <w:sz w:val="24"/>
          <w:szCs w:val="24"/>
        </w:rPr>
        <w:t>拡大防止に十分注意した上で参加すること。</w:t>
      </w:r>
    </w:p>
    <w:p w14:paraId="3DC28216" w14:textId="77777777" w:rsidR="006E6038" w:rsidRPr="009B1232" w:rsidRDefault="009A6B9B" w:rsidP="006E6038">
      <w:pPr>
        <w:ind w:firstLineChars="500" w:firstLine="120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（２）参加者とその保護者、</w:t>
      </w:r>
      <w:r w:rsidR="006E6038" w:rsidRPr="009B1232">
        <w:rPr>
          <w:rFonts w:hint="eastAsia"/>
          <w:sz w:val="24"/>
          <w:szCs w:val="24"/>
        </w:rPr>
        <w:t>運営スタッフ</w:t>
      </w:r>
      <w:r w:rsidRPr="009B1232">
        <w:rPr>
          <w:sz w:val="24"/>
          <w:szCs w:val="24"/>
        </w:rPr>
        <w:t>は、「健康チェックシート」を会場入場時</w:t>
      </w:r>
    </w:p>
    <w:p w14:paraId="28C82EB2" w14:textId="175F4ABA" w:rsidR="009A6B9B" w:rsidRPr="009B1232" w:rsidRDefault="009A6B9B" w:rsidP="006E6038">
      <w:pPr>
        <w:ind w:firstLineChars="800" w:firstLine="192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に提出すること</w:t>
      </w:r>
      <w:r w:rsidR="00DB42EF" w:rsidRPr="009B1232">
        <w:rPr>
          <w:sz w:val="24"/>
          <w:szCs w:val="24"/>
        </w:rPr>
        <w:t>。</w:t>
      </w:r>
    </w:p>
    <w:p w14:paraId="275F8851" w14:textId="77777777" w:rsidR="006E6038" w:rsidRPr="009B1232" w:rsidRDefault="00121726" w:rsidP="00F503B4">
      <w:pPr>
        <w:ind w:firstLineChars="500" w:firstLine="120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（</w:t>
      </w:r>
      <w:r w:rsidR="00F503B4" w:rsidRPr="009B1232">
        <w:rPr>
          <w:sz w:val="24"/>
          <w:szCs w:val="24"/>
        </w:rPr>
        <w:t>３</w:t>
      </w:r>
      <w:r w:rsidRPr="009B1232">
        <w:rPr>
          <w:sz w:val="24"/>
          <w:szCs w:val="24"/>
        </w:rPr>
        <w:t>）会場へ入場</w:t>
      </w:r>
      <w:r w:rsidR="009A6B9B" w:rsidRPr="009B1232">
        <w:rPr>
          <w:sz w:val="24"/>
          <w:szCs w:val="24"/>
        </w:rPr>
        <w:t>出来るのは</w:t>
      </w:r>
      <w:r w:rsidRPr="009B1232">
        <w:rPr>
          <w:sz w:val="24"/>
          <w:szCs w:val="24"/>
        </w:rPr>
        <w:t>、</w:t>
      </w:r>
      <w:r w:rsidR="006E6038" w:rsidRPr="009B1232">
        <w:rPr>
          <w:rFonts w:hint="eastAsia"/>
          <w:sz w:val="24"/>
          <w:szCs w:val="24"/>
        </w:rPr>
        <w:t>本事業</w:t>
      </w:r>
      <w:r w:rsidRPr="009B1232">
        <w:rPr>
          <w:sz w:val="24"/>
          <w:szCs w:val="24"/>
        </w:rPr>
        <w:t>参加者とその保護者及び</w:t>
      </w:r>
      <w:r w:rsidR="006E6038" w:rsidRPr="009B1232">
        <w:rPr>
          <w:rFonts w:hint="eastAsia"/>
          <w:sz w:val="24"/>
          <w:szCs w:val="24"/>
        </w:rPr>
        <w:t>運営スタッフ</w:t>
      </w:r>
      <w:r w:rsidRPr="009B1232">
        <w:rPr>
          <w:sz w:val="24"/>
          <w:szCs w:val="24"/>
        </w:rPr>
        <w:t>としま</w:t>
      </w:r>
    </w:p>
    <w:p w14:paraId="22B431CA" w14:textId="7B633119" w:rsidR="00121726" w:rsidRPr="009B1232" w:rsidRDefault="00121726" w:rsidP="006E6038">
      <w:pPr>
        <w:ind w:firstLineChars="800" w:firstLine="192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す。</w:t>
      </w:r>
    </w:p>
    <w:p w14:paraId="75E6E507" w14:textId="4990C900" w:rsidR="00F503B4" w:rsidRPr="009B1232" w:rsidRDefault="00121726" w:rsidP="00F503B4">
      <w:pPr>
        <w:ind w:firstLineChars="500" w:firstLine="1200"/>
        <w:jc w:val="left"/>
        <w:rPr>
          <w:sz w:val="24"/>
          <w:szCs w:val="24"/>
        </w:rPr>
      </w:pPr>
      <w:r w:rsidRPr="009B1232">
        <w:rPr>
          <w:sz w:val="24"/>
          <w:szCs w:val="24"/>
        </w:rPr>
        <w:t>（</w:t>
      </w:r>
      <w:r w:rsidR="00F503B4" w:rsidRPr="009B1232">
        <w:rPr>
          <w:sz w:val="24"/>
          <w:szCs w:val="24"/>
        </w:rPr>
        <w:t>４</w:t>
      </w:r>
      <w:r w:rsidRPr="009B1232">
        <w:rPr>
          <w:sz w:val="24"/>
          <w:szCs w:val="24"/>
        </w:rPr>
        <w:t>）開催中に</w:t>
      </w:r>
      <w:r w:rsidR="00A823CD" w:rsidRPr="009B1232">
        <w:rPr>
          <w:sz w:val="24"/>
          <w:szCs w:val="24"/>
        </w:rPr>
        <w:t>会場内に</w:t>
      </w:r>
      <w:r w:rsidRPr="009B1232">
        <w:rPr>
          <w:sz w:val="24"/>
          <w:szCs w:val="24"/>
        </w:rPr>
        <w:t>新型コロナウ</w:t>
      </w:r>
      <w:r w:rsidR="006E6038" w:rsidRPr="009B1232">
        <w:rPr>
          <w:rFonts w:hint="eastAsia"/>
          <w:sz w:val="24"/>
          <w:szCs w:val="24"/>
        </w:rPr>
        <w:t>イ</w:t>
      </w:r>
      <w:r w:rsidRPr="009B1232">
        <w:rPr>
          <w:sz w:val="24"/>
          <w:szCs w:val="24"/>
        </w:rPr>
        <w:t>ルス陽性者が発生した場合や</w:t>
      </w:r>
      <w:r w:rsidR="00A823CD" w:rsidRPr="009B1232">
        <w:rPr>
          <w:sz w:val="24"/>
          <w:szCs w:val="24"/>
        </w:rPr>
        <w:t>濃厚接触者と指</w:t>
      </w:r>
    </w:p>
    <w:p w14:paraId="35ED24CC" w14:textId="4506B7AA" w:rsidR="00121726" w:rsidRPr="009B1232" w:rsidRDefault="00A823CD" w:rsidP="00F503B4">
      <w:pPr>
        <w:ind w:firstLineChars="800" w:firstLine="1920"/>
        <w:jc w:val="left"/>
        <w:rPr>
          <w:rFonts w:ascii="ＭＳ 明朝" w:hAnsi="ＭＳ 明朝"/>
          <w:b/>
          <w:sz w:val="24"/>
          <w:szCs w:val="24"/>
        </w:rPr>
      </w:pPr>
      <w:r w:rsidRPr="009B1232">
        <w:rPr>
          <w:sz w:val="24"/>
          <w:szCs w:val="24"/>
        </w:rPr>
        <w:t>定された場合は</w:t>
      </w:r>
      <w:r w:rsidR="006E6038" w:rsidRPr="009B1232">
        <w:rPr>
          <w:rFonts w:hint="eastAsia"/>
          <w:sz w:val="24"/>
          <w:szCs w:val="24"/>
        </w:rPr>
        <w:t>事業</w:t>
      </w:r>
      <w:r w:rsidRPr="009B1232">
        <w:rPr>
          <w:sz w:val="24"/>
          <w:szCs w:val="24"/>
        </w:rPr>
        <w:t>を中止いたします。</w:t>
      </w:r>
    </w:p>
    <w:p w14:paraId="65A96546" w14:textId="77777777" w:rsidR="00F04F45" w:rsidRPr="009B1232" w:rsidRDefault="00F04F45" w:rsidP="00A823CD">
      <w:pPr>
        <w:ind w:firstLineChars="300" w:firstLine="723"/>
        <w:rPr>
          <w:rFonts w:ascii="ＭＳ 明朝" w:hAnsi="ＭＳ 明朝"/>
          <w:b/>
          <w:sz w:val="24"/>
          <w:szCs w:val="24"/>
        </w:rPr>
      </w:pPr>
      <w:r w:rsidRPr="009B1232">
        <w:rPr>
          <w:rFonts w:ascii="ＭＳ 明朝" w:hAnsi="ＭＳ 明朝" w:hint="eastAsia"/>
          <w:b/>
          <w:sz w:val="24"/>
          <w:szCs w:val="24"/>
        </w:rPr>
        <w:t>【重要】倦怠感等の体調不良・発熱などの症状のある場合は会場に来場しないこと。</w:t>
      </w:r>
    </w:p>
    <w:p w14:paraId="2E9F0CFE" w14:textId="77777777" w:rsidR="00A823CD" w:rsidRPr="009B1232" w:rsidRDefault="00A823CD" w:rsidP="00A823CD">
      <w:pPr>
        <w:ind w:firstLineChars="300" w:firstLine="720"/>
        <w:rPr>
          <w:rFonts w:ascii="ＭＳ 明朝" w:hAnsi="ＭＳ 明朝"/>
          <w:sz w:val="24"/>
          <w:szCs w:val="24"/>
        </w:rPr>
      </w:pPr>
    </w:p>
    <w:p w14:paraId="26C22898" w14:textId="77777777" w:rsidR="002C586E" w:rsidRPr="009B1232" w:rsidRDefault="00A823CD" w:rsidP="002C586E">
      <w:pPr>
        <w:ind w:left="2160" w:hangingChars="900" w:hanging="21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１８　</w:t>
      </w:r>
      <w:r w:rsidR="00121726" w:rsidRPr="009B1232">
        <w:rPr>
          <w:rFonts w:asciiTheme="minorEastAsia" w:eastAsiaTheme="minorEastAsia" w:hAnsiTheme="minorEastAsia" w:hint="eastAsia"/>
          <w:sz w:val="24"/>
          <w:szCs w:val="24"/>
        </w:rPr>
        <w:t xml:space="preserve">その他　</w:t>
      </w:r>
    </w:p>
    <w:p w14:paraId="019C0B2A" w14:textId="77777777" w:rsidR="00121726" w:rsidRPr="009B1232" w:rsidRDefault="00121726" w:rsidP="002C586E">
      <w:pPr>
        <w:ind w:leftChars="500" w:left="2010" w:hangingChars="400" w:hanging="96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（１）参加者は、運動のできる服装と内履きシューズを持参下さい。</w:t>
      </w:r>
    </w:p>
    <w:p w14:paraId="70F9ED47" w14:textId="77777777" w:rsidR="005D005B" w:rsidRPr="009B1232" w:rsidRDefault="00121726" w:rsidP="002C586E">
      <w:pPr>
        <w:ind w:leftChars="500" w:left="2490" w:hangingChars="600" w:hanging="144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（２）参加者には、参加賞</w:t>
      </w:r>
      <w:r w:rsidR="00FD3EE8" w:rsidRPr="009B1232">
        <w:rPr>
          <w:rFonts w:asciiTheme="minorEastAsia" w:eastAsiaTheme="minorEastAsia" w:hAnsiTheme="minorEastAsia" w:hint="eastAsia"/>
          <w:sz w:val="24"/>
          <w:szCs w:val="24"/>
        </w:rPr>
        <w:t>（菓子等、記念品</w:t>
      </w:r>
      <w:r w:rsidR="005D005B" w:rsidRPr="009B1232">
        <w:rPr>
          <w:rFonts w:asciiTheme="minorEastAsia" w:eastAsiaTheme="minorEastAsia" w:hAnsiTheme="minorEastAsia" w:hint="eastAsia"/>
          <w:sz w:val="24"/>
          <w:szCs w:val="24"/>
        </w:rPr>
        <w:t>※缶バッチ予定</w:t>
      </w:r>
      <w:r w:rsidR="00FD3EE8" w:rsidRPr="009B1232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とフリースロー大会</w:t>
      </w:r>
    </w:p>
    <w:p w14:paraId="5A6509B9" w14:textId="0120C986" w:rsidR="00121726" w:rsidRPr="009B1232" w:rsidRDefault="00121726" w:rsidP="005D005B">
      <w:pPr>
        <w:ind w:leftChars="800" w:left="2400" w:hangingChars="300" w:hanging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 w:hint="eastAsia"/>
          <w:sz w:val="24"/>
          <w:szCs w:val="24"/>
        </w:rPr>
        <w:t>上位入賞者の表彰</w:t>
      </w:r>
      <w:r w:rsidR="00FD3EE8" w:rsidRPr="009B1232">
        <w:rPr>
          <w:rFonts w:asciiTheme="minorEastAsia" w:eastAsiaTheme="minorEastAsia" w:hAnsiTheme="minorEastAsia"/>
          <w:sz w:val="24"/>
          <w:szCs w:val="24"/>
        </w:rPr>
        <w:t>（</w:t>
      </w:r>
      <w:r w:rsidR="004A0F27" w:rsidRPr="009B1232">
        <w:rPr>
          <w:rFonts w:asciiTheme="minorEastAsia" w:eastAsiaTheme="minorEastAsia" w:hAnsiTheme="minorEastAsia"/>
          <w:sz w:val="24"/>
          <w:szCs w:val="24"/>
        </w:rPr>
        <w:t>メダル授与）</w:t>
      </w:r>
      <w:r w:rsidRPr="009B1232">
        <w:rPr>
          <w:rFonts w:asciiTheme="minorEastAsia" w:eastAsiaTheme="minorEastAsia" w:hAnsiTheme="minorEastAsia" w:hint="eastAsia"/>
          <w:sz w:val="24"/>
          <w:szCs w:val="24"/>
        </w:rPr>
        <w:t>があります。</w:t>
      </w:r>
    </w:p>
    <w:p w14:paraId="7D84CD47" w14:textId="77777777" w:rsidR="006E6038" w:rsidRPr="009B1232" w:rsidRDefault="002C586E" w:rsidP="002C586E">
      <w:pPr>
        <w:ind w:firstLineChars="450" w:firstLine="108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>（３）</w:t>
      </w:r>
      <w:r w:rsidR="006E6038" w:rsidRPr="009B1232">
        <w:rPr>
          <w:rFonts w:asciiTheme="minorEastAsia" w:eastAsiaTheme="minorEastAsia" w:hAnsiTheme="minorEastAsia" w:hint="eastAsia"/>
          <w:sz w:val="24"/>
          <w:szCs w:val="24"/>
        </w:rPr>
        <w:t>参加</w:t>
      </w:r>
      <w:r w:rsidR="00A644EA" w:rsidRPr="009B1232">
        <w:rPr>
          <w:rFonts w:asciiTheme="minorEastAsia" w:eastAsiaTheme="minorEastAsia" w:hAnsiTheme="minorEastAsia"/>
          <w:sz w:val="24"/>
          <w:szCs w:val="24"/>
        </w:rPr>
        <w:t>申込書、健康チェックシート、感染予防ガイドラインは岩手県バスケット</w:t>
      </w:r>
    </w:p>
    <w:p w14:paraId="45B9CB74" w14:textId="7ECD3A4B" w:rsidR="00703642" w:rsidRPr="009B1232" w:rsidRDefault="00A644EA" w:rsidP="00A644EA">
      <w:pPr>
        <w:ind w:firstLineChars="750" w:firstLine="1800"/>
        <w:jc w:val="left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Fonts w:asciiTheme="minorEastAsia" w:eastAsiaTheme="minorEastAsia" w:hAnsiTheme="minorEastAsia"/>
          <w:sz w:val="24"/>
          <w:szCs w:val="24"/>
        </w:rPr>
        <w:t>ボール協会ホームページからダウンロードしてください。</w:t>
      </w:r>
    </w:p>
    <w:p w14:paraId="46820014" w14:textId="211C83A9" w:rsidR="00552BE9" w:rsidRPr="003843A2" w:rsidRDefault="00552BE9" w:rsidP="00552BE9">
      <w:pPr>
        <w:pStyle w:val="ab"/>
        <w:ind w:left="1800" w:hangingChars="900" w:hanging="1800"/>
        <w:rPr>
          <w:rFonts w:asciiTheme="minorEastAsia" w:eastAsiaTheme="minorEastAsia" w:hAnsiTheme="minorEastAsia"/>
          <w:sz w:val="24"/>
          <w:szCs w:val="24"/>
        </w:rPr>
      </w:pPr>
      <w:r w:rsidRPr="009B1232">
        <w:rPr>
          <w:rStyle w:val="a8"/>
          <w:color w:val="auto"/>
          <w:u w:val="none"/>
        </w:rPr>
        <w:t xml:space="preserve">　　</w:t>
      </w:r>
      <w:r w:rsidRPr="009B1232">
        <w:rPr>
          <w:rStyle w:val="a8"/>
          <w:rFonts w:hint="eastAsia"/>
          <w:color w:val="auto"/>
          <w:u w:val="none"/>
        </w:rPr>
        <w:t xml:space="preserve"> </w:t>
      </w:r>
      <w:r w:rsidRPr="009B1232">
        <w:rPr>
          <w:rStyle w:val="a8"/>
          <w:color w:val="auto"/>
          <w:u w:val="none"/>
        </w:rPr>
        <w:t xml:space="preserve">　　</w:t>
      </w:r>
      <w:r w:rsidR="006E6038" w:rsidRPr="009B1232">
        <w:rPr>
          <w:rStyle w:val="a8"/>
          <w:rFonts w:hint="eastAsia"/>
          <w:color w:val="auto"/>
          <w:u w:val="none"/>
        </w:rPr>
        <w:t xml:space="preserve">　</w:t>
      </w:r>
      <w:r w:rsidRPr="009B1232">
        <w:rPr>
          <w:rStyle w:val="a8"/>
          <w:color w:val="auto"/>
          <w:sz w:val="24"/>
          <w:szCs w:val="24"/>
          <w:u w:val="none"/>
        </w:rPr>
        <w:t>（４）</w:t>
      </w:r>
      <w:r w:rsidR="00D360AE" w:rsidRPr="009B1232">
        <w:rPr>
          <w:rStyle w:val="a8"/>
          <w:rFonts w:hint="eastAsia"/>
          <w:b/>
          <w:bCs/>
          <w:color w:val="auto"/>
          <w:sz w:val="24"/>
          <w:szCs w:val="24"/>
        </w:rPr>
        <w:t>事業</w:t>
      </w:r>
      <w:r w:rsidRPr="009B1232">
        <w:rPr>
          <w:rFonts w:asciiTheme="minorEastAsia" w:eastAsiaTheme="minorEastAsia" w:hAnsiTheme="minorEastAsia" w:cs="ＭＳ Ｐゴシック" w:hint="eastAsia"/>
          <w:b/>
          <w:bCs/>
          <w:sz w:val="24"/>
          <w:szCs w:val="24"/>
          <w:u w:val="single"/>
        </w:rPr>
        <w:t>参加</w:t>
      </w:r>
      <w:r w:rsidRPr="009B1232">
        <w:rPr>
          <w:rFonts w:asciiTheme="minorEastAsia" w:eastAsiaTheme="minorEastAsia" w:hAnsiTheme="minorEastAsia" w:cs="ＭＳ Ｐゴシック"/>
          <w:b/>
          <w:bCs/>
          <w:sz w:val="24"/>
          <w:szCs w:val="24"/>
          <w:u w:val="single"/>
        </w:rPr>
        <w:t>後</w:t>
      </w:r>
      <w:r w:rsidRPr="009B1232">
        <w:rPr>
          <w:rFonts w:asciiTheme="minorEastAsia" w:eastAsiaTheme="minorEastAsia" w:hAnsiTheme="minorEastAsia" w:cs="ＭＳ Ｐゴシック" w:hint="eastAsia"/>
          <w:b/>
          <w:bCs/>
          <w:sz w:val="24"/>
          <w:szCs w:val="24"/>
          <w:u w:val="single"/>
        </w:rPr>
        <w:t>５日以内</w:t>
      </w:r>
      <w:r w:rsidRPr="009B1232">
        <w:rPr>
          <w:rFonts w:asciiTheme="minorEastAsia" w:eastAsiaTheme="minorEastAsia" w:hAnsiTheme="minorEastAsia" w:cs="ＭＳ Ｐゴシック"/>
          <w:sz w:val="24"/>
          <w:szCs w:val="24"/>
        </w:rPr>
        <w:t>に</w:t>
      </w:r>
      <w:r w:rsidRPr="009B1232">
        <w:rPr>
          <w:rFonts w:asciiTheme="minorEastAsia" w:eastAsiaTheme="minorEastAsia" w:hAnsiTheme="minorEastAsia" w:cs="ＭＳ Ｐゴシック" w:hint="eastAsia"/>
          <w:sz w:val="24"/>
          <w:szCs w:val="24"/>
        </w:rPr>
        <w:t>、</w:t>
      </w:r>
      <w:r w:rsidRPr="009B1232">
        <w:rPr>
          <w:rFonts w:asciiTheme="minorEastAsia" w:eastAsiaTheme="minorEastAsia" w:hAnsiTheme="minorEastAsia" w:cs="ＭＳ Ｐゴシック"/>
          <w:sz w:val="24"/>
          <w:szCs w:val="24"/>
        </w:rPr>
        <w:t>参加者から新型コロナウイルスの感染が発覚した際は</w:t>
      </w:r>
      <w:r w:rsidR="00D360AE" w:rsidRPr="009B1232">
        <w:rPr>
          <w:rFonts w:asciiTheme="minorEastAsia" w:eastAsiaTheme="minorEastAsia" w:hAnsiTheme="minorEastAsia" w:cs="ＭＳ Ｐゴシック" w:hint="eastAsia"/>
          <w:sz w:val="24"/>
          <w:szCs w:val="24"/>
        </w:rPr>
        <w:t>、事業</w:t>
      </w:r>
      <w:r w:rsidRPr="009B1232">
        <w:rPr>
          <w:rFonts w:asciiTheme="minorEastAsia" w:eastAsiaTheme="minorEastAsia" w:hAnsiTheme="minorEastAsia" w:cs="ＭＳ Ｐゴシック"/>
          <w:sz w:val="24"/>
          <w:szCs w:val="24"/>
        </w:rPr>
        <w:t>責任者</w:t>
      </w:r>
      <w:r w:rsidRPr="003843A2">
        <w:rPr>
          <w:rFonts w:asciiTheme="minorEastAsia" w:eastAsiaTheme="minorEastAsia" w:hAnsiTheme="minorEastAsia" w:cs="ＭＳ Ｐゴシック"/>
          <w:sz w:val="24"/>
          <w:szCs w:val="24"/>
        </w:rPr>
        <w:t>（藤澤周一U12委員長090-9638-1888）に報告すること。</w:t>
      </w:r>
    </w:p>
    <w:sectPr w:rsidR="00552BE9" w:rsidRPr="003843A2" w:rsidSect="00703642">
      <w:pgSz w:w="11906" w:h="16838"/>
      <w:pgMar w:top="1418" w:right="737" w:bottom="851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AEDA" w14:textId="77777777" w:rsidR="006C3FFD" w:rsidRDefault="006C3FFD" w:rsidP="00E26319">
      <w:r>
        <w:separator/>
      </w:r>
    </w:p>
  </w:endnote>
  <w:endnote w:type="continuationSeparator" w:id="0">
    <w:p w14:paraId="1784B77D" w14:textId="77777777" w:rsidR="006C3FFD" w:rsidRDefault="006C3FFD" w:rsidP="00E2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EFEF" w14:textId="77777777" w:rsidR="006C3FFD" w:rsidRDefault="006C3FFD" w:rsidP="00E26319">
      <w:r>
        <w:separator/>
      </w:r>
    </w:p>
  </w:footnote>
  <w:footnote w:type="continuationSeparator" w:id="0">
    <w:p w14:paraId="78ECBC97" w14:textId="77777777" w:rsidR="006C3FFD" w:rsidRDefault="006C3FFD" w:rsidP="00E26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30C6"/>
    <w:multiLevelType w:val="hybridMultilevel"/>
    <w:tmpl w:val="CC1A871C"/>
    <w:lvl w:ilvl="0" w:tplc="EF2AE8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8761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319"/>
    <w:rsid w:val="000101CC"/>
    <w:rsid w:val="0001169A"/>
    <w:rsid w:val="00014267"/>
    <w:rsid w:val="00025541"/>
    <w:rsid w:val="00031155"/>
    <w:rsid w:val="00043F70"/>
    <w:rsid w:val="00045764"/>
    <w:rsid w:val="00050AC2"/>
    <w:rsid w:val="00056984"/>
    <w:rsid w:val="00065C0E"/>
    <w:rsid w:val="00070F6B"/>
    <w:rsid w:val="00096FCB"/>
    <w:rsid w:val="000A1171"/>
    <w:rsid w:val="000C12AD"/>
    <w:rsid w:val="000C5305"/>
    <w:rsid w:val="000D7B07"/>
    <w:rsid w:val="000E7D4C"/>
    <w:rsid w:val="000F64D5"/>
    <w:rsid w:val="00121726"/>
    <w:rsid w:val="0017442B"/>
    <w:rsid w:val="001771E1"/>
    <w:rsid w:val="00181244"/>
    <w:rsid w:val="0018692F"/>
    <w:rsid w:val="001876CC"/>
    <w:rsid w:val="00193D28"/>
    <w:rsid w:val="001A3BFB"/>
    <w:rsid w:val="001B2231"/>
    <w:rsid w:val="001B65B7"/>
    <w:rsid w:val="001C573E"/>
    <w:rsid w:val="001E54B2"/>
    <w:rsid w:val="002140AD"/>
    <w:rsid w:val="00214C6B"/>
    <w:rsid w:val="00233E43"/>
    <w:rsid w:val="00245688"/>
    <w:rsid w:val="00274856"/>
    <w:rsid w:val="00277A68"/>
    <w:rsid w:val="002805B2"/>
    <w:rsid w:val="002863D3"/>
    <w:rsid w:val="002974E3"/>
    <w:rsid w:val="002A2A93"/>
    <w:rsid w:val="002A2EFD"/>
    <w:rsid w:val="002A7114"/>
    <w:rsid w:val="002B3363"/>
    <w:rsid w:val="002B35CB"/>
    <w:rsid w:val="002C586E"/>
    <w:rsid w:val="002D4A6D"/>
    <w:rsid w:val="002E6434"/>
    <w:rsid w:val="002F313F"/>
    <w:rsid w:val="00313C74"/>
    <w:rsid w:val="00315B4D"/>
    <w:rsid w:val="00333C0E"/>
    <w:rsid w:val="00356BB2"/>
    <w:rsid w:val="00364E3E"/>
    <w:rsid w:val="00370E9A"/>
    <w:rsid w:val="00373CEE"/>
    <w:rsid w:val="00380E26"/>
    <w:rsid w:val="00383F3C"/>
    <w:rsid w:val="003843A2"/>
    <w:rsid w:val="00386BFB"/>
    <w:rsid w:val="00395463"/>
    <w:rsid w:val="003A1810"/>
    <w:rsid w:val="003B3473"/>
    <w:rsid w:val="003C7530"/>
    <w:rsid w:val="003E1F61"/>
    <w:rsid w:val="003E254C"/>
    <w:rsid w:val="003E3E0E"/>
    <w:rsid w:val="003F2604"/>
    <w:rsid w:val="00404D67"/>
    <w:rsid w:val="00410B37"/>
    <w:rsid w:val="00421303"/>
    <w:rsid w:val="00425E09"/>
    <w:rsid w:val="004317D1"/>
    <w:rsid w:val="00445E18"/>
    <w:rsid w:val="00450BE3"/>
    <w:rsid w:val="00451C09"/>
    <w:rsid w:val="00453617"/>
    <w:rsid w:val="0046319E"/>
    <w:rsid w:val="00464FD8"/>
    <w:rsid w:val="00477C8B"/>
    <w:rsid w:val="00494186"/>
    <w:rsid w:val="004A0F27"/>
    <w:rsid w:val="004A5F34"/>
    <w:rsid w:val="004D068E"/>
    <w:rsid w:val="004E2045"/>
    <w:rsid w:val="004E2DB2"/>
    <w:rsid w:val="004E7815"/>
    <w:rsid w:val="005016AE"/>
    <w:rsid w:val="005054E6"/>
    <w:rsid w:val="005135A7"/>
    <w:rsid w:val="0051451C"/>
    <w:rsid w:val="00530611"/>
    <w:rsid w:val="005321E2"/>
    <w:rsid w:val="00543FF8"/>
    <w:rsid w:val="00545115"/>
    <w:rsid w:val="00552BE9"/>
    <w:rsid w:val="0058022C"/>
    <w:rsid w:val="005878F9"/>
    <w:rsid w:val="0059090F"/>
    <w:rsid w:val="00596DE7"/>
    <w:rsid w:val="005A7E0A"/>
    <w:rsid w:val="005D005B"/>
    <w:rsid w:val="005D213A"/>
    <w:rsid w:val="005D64B5"/>
    <w:rsid w:val="006001F1"/>
    <w:rsid w:val="00621F5C"/>
    <w:rsid w:val="00630ED8"/>
    <w:rsid w:val="0064194B"/>
    <w:rsid w:val="0065206F"/>
    <w:rsid w:val="00656F3C"/>
    <w:rsid w:val="0067233A"/>
    <w:rsid w:val="00674B67"/>
    <w:rsid w:val="00692F3B"/>
    <w:rsid w:val="00695C7D"/>
    <w:rsid w:val="006A1A1B"/>
    <w:rsid w:val="006B66E2"/>
    <w:rsid w:val="006C3FFD"/>
    <w:rsid w:val="006D07D2"/>
    <w:rsid w:val="006E6038"/>
    <w:rsid w:val="006E7BC7"/>
    <w:rsid w:val="00703642"/>
    <w:rsid w:val="0071041B"/>
    <w:rsid w:val="007127D0"/>
    <w:rsid w:val="00724C39"/>
    <w:rsid w:val="007333E2"/>
    <w:rsid w:val="00746753"/>
    <w:rsid w:val="00755C12"/>
    <w:rsid w:val="00763AD9"/>
    <w:rsid w:val="0076556C"/>
    <w:rsid w:val="00767F9F"/>
    <w:rsid w:val="0079368A"/>
    <w:rsid w:val="007968C5"/>
    <w:rsid w:val="007A073B"/>
    <w:rsid w:val="007A7985"/>
    <w:rsid w:val="007B1D95"/>
    <w:rsid w:val="007C0314"/>
    <w:rsid w:val="007D0DF6"/>
    <w:rsid w:val="007D22AC"/>
    <w:rsid w:val="007D34D3"/>
    <w:rsid w:val="007D458C"/>
    <w:rsid w:val="00806936"/>
    <w:rsid w:val="008154A3"/>
    <w:rsid w:val="008210B6"/>
    <w:rsid w:val="00824D1C"/>
    <w:rsid w:val="00853E4B"/>
    <w:rsid w:val="0087271A"/>
    <w:rsid w:val="00883D03"/>
    <w:rsid w:val="00884FAC"/>
    <w:rsid w:val="00892142"/>
    <w:rsid w:val="008B143F"/>
    <w:rsid w:val="008B564C"/>
    <w:rsid w:val="008C20FB"/>
    <w:rsid w:val="008C696D"/>
    <w:rsid w:val="00903AAC"/>
    <w:rsid w:val="00933C08"/>
    <w:rsid w:val="009353E1"/>
    <w:rsid w:val="0093726F"/>
    <w:rsid w:val="00955D55"/>
    <w:rsid w:val="009745D4"/>
    <w:rsid w:val="009772F8"/>
    <w:rsid w:val="009802C2"/>
    <w:rsid w:val="00990816"/>
    <w:rsid w:val="00993B64"/>
    <w:rsid w:val="009A6B9B"/>
    <w:rsid w:val="009B1232"/>
    <w:rsid w:val="009B576B"/>
    <w:rsid w:val="009D4D06"/>
    <w:rsid w:val="009E7EF5"/>
    <w:rsid w:val="00A31F3E"/>
    <w:rsid w:val="00A52298"/>
    <w:rsid w:val="00A644EA"/>
    <w:rsid w:val="00A708DF"/>
    <w:rsid w:val="00A80E4D"/>
    <w:rsid w:val="00A823CD"/>
    <w:rsid w:val="00AB5921"/>
    <w:rsid w:val="00AC229A"/>
    <w:rsid w:val="00AD0D5C"/>
    <w:rsid w:val="00AE42C7"/>
    <w:rsid w:val="00B036AF"/>
    <w:rsid w:val="00B32C82"/>
    <w:rsid w:val="00B47C36"/>
    <w:rsid w:val="00B5294D"/>
    <w:rsid w:val="00B558BD"/>
    <w:rsid w:val="00B5734F"/>
    <w:rsid w:val="00B6314B"/>
    <w:rsid w:val="00B83856"/>
    <w:rsid w:val="00BA6621"/>
    <w:rsid w:val="00BA7ED3"/>
    <w:rsid w:val="00BB787A"/>
    <w:rsid w:val="00BC6C12"/>
    <w:rsid w:val="00BD00EC"/>
    <w:rsid w:val="00BE06D2"/>
    <w:rsid w:val="00BE4695"/>
    <w:rsid w:val="00C30080"/>
    <w:rsid w:val="00C35222"/>
    <w:rsid w:val="00C37B3B"/>
    <w:rsid w:val="00C4086C"/>
    <w:rsid w:val="00C42342"/>
    <w:rsid w:val="00C47797"/>
    <w:rsid w:val="00C477DD"/>
    <w:rsid w:val="00C57C70"/>
    <w:rsid w:val="00C614E2"/>
    <w:rsid w:val="00C67BB5"/>
    <w:rsid w:val="00C91BF7"/>
    <w:rsid w:val="00CA093D"/>
    <w:rsid w:val="00CB029A"/>
    <w:rsid w:val="00CC6F21"/>
    <w:rsid w:val="00CD0B56"/>
    <w:rsid w:val="00CD37B9"/>
    <w:rsid w:val="00CD7919"/>
    <w:rsid w:val="00CE6B8F"/>
    <w:rsid w:val="00CF456B"/>
    <w:rsid w:val="00CF6D26"/>
    <w:rsid w:val="00D000B7"/>
    <w:rsid w:val="00D02411"/>
    <w:rsid w:val="00D11465"/>
    <w:rsid w:val="00D360AE"/>
    <w:rsid w:val="00D43566"/>
    <w:rsid w:val="00D61DF1"/>
    <w:rsid w:val="00D75093"/>
    <w:rsid w:val="00D834DC"/>
    <w:rsid w:val="00D92DF0"/>
    <w:rsid w:val="00DB0E23"/>
    <w:rsid w:val="00DB42EF"/>
    <w:rsid w:val="00DC7B35"/>
    <w:rsid w:val="00DD194A"/>
    <w:rsid w:val="00DE18A1"/>
    <w:rsid w:val="00E13729"/>
    <w:rsid w:val="00E14CF2"/>
    <w:rsid w:val="00E219A4"/>
    <w:rsid w:val="00E21E88"/>
    <w:rsid w:val="00E24ECC"/>
    <w:rsid w:val="00E254FD"/>
    <w:rsid w:val="00E26319"/>
    <w:rsid w:val="00E32465"/>
    <w:rsid w:val="00E337DF"/>
    <w:rsid w:val="00E40E43"/>
    <w:rsid w:val="00E4352B"/>
    <w:rsid w:val="00E4363B"/>
    <w:rsid w:val="00E536FA"/>
    <w:rsid w:val="00E63BF0"/>
    <w:rsid w:val="00E644E4"/>
    <w:rsid w:val="00E65EB3"/>
    <w:rsid w:val="00E719BE"/>
    <w:rsid w:val="00E77EFA"/>
    <w:rsid w:val="00E87B67"/>
    <w:rsid w:val="00E930D9"/>
    <w:rsid w:val="00EA42AC"/>
    <w:rsid w:val="00EB3947"/>
    <w:rsid w:val="00ED1EEE"/>
    <w:rsid w:val="00ED56FD"/>
    <w:rsid w:val="00EF398A"/>
    <w:rsid w:val="00F0003E"/>
    <w:rsid w:val="00F00565"/>
    <w:rsid w:val="00F04F45"/>
    <w:rsid w:val="00F2629D"/>
    <w:rsid w:val="00F27DD6"/>
    <w:rsid w:val="00F46582"/>
    <w:rsid w:val="00F503B4"/>
    <w:rsid w:val="00F76D65"/>
    <w:rsid w:val="00F96046"/>
    <w:rsid w:val="00F9746E"/>
    <w:rsid w:val="00FA0377"/>
    <w:rsid w:val="00FA3EF0"/>
    <w:rsid w:val="00FA7E06"/>
    <w:rsid w:val="00FB096B"/>
    <w:rsid w:val="00FB16CB"/>
    <w:rsid w:val="00FC137B"/>
    <w:rsid w:val="00FC5171"/>
    <w:rsid w:val="00FD3EE8"/>
    <w:rsid w:val="00FE301F"/>
    <w:rsid w:val="00FE3E7B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E5967"/>
  <w15:chartTrackingRefBased/>
  <w15:docId w15:val="{A6CFD124-581E-4932-9210-2F72F126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6319"/>
  </w:style>
  <w:style w:type="paragraph" w:styleId="a5">
    <w:name w:val="footer"/>
    <w:basedOn w:val="a"/>
    <w:link w:val="a6"/>
    <w:uiPriority w:val="99"/>
    <w:unhideWhenUsed/>
    <w:rsid w:val="00E26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6319"/>
  </w:style>
  <w:style w:type="paragraph" w:styleId="a7">
    <w:name w:val="No Spacing"/>
    <w:uiPriority w:val="1"/>
    <w:qFormat/>
    <w:rsid w:val="00596DE7"/>
    <w:pPr>
      <w:widowControl w:val="0"/>
      <w:jc w:val="both"/>
    </w:pPr>
    <w:rPr>
      <w:kern w:val="2"/>
      <w:sz w:val="21"/>
      <w:szCs w:val="22"/>
    </w:rPr>
  </w:style>
  <w:style w:type="character" w:styleId="a8">
    <w:name w:val="Hyperlink"/>
    <w:uiPriority w:val="99"/>
    <w:unhideWhenUsed/>
    <w:rsid w:val="008921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31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314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4E7815"/>
    <w:rPr>
      <w:color w:val="605E5C"/>
      <w:shd w:val="clear" w:color="auto" w:fill="E1DFDD"/>
    </w:rPr>
  </w:style>
  <w:style w:type="paragraph" w:styleId="ab">
    <w:name w:val="Plain Text"/>
    <w:basedOn w:val="a"/>
    <w:link w:val="ac"/>
    <w:uiPriority w:val="99"/>
    <w:unhideWhenUsed/>
    <w:rsid w:val="00A644EA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A644EA"/>
    <w:rPr>
      <w:rFonts w:ascii="ＭＳ ゴシック" w:eastAsia="ＭＳ ゴシック" w:hAnsi="Courier New" w:cs="Courier New"/>
      <w:szCs w:val="21"/>
    </w:rPr>
  </w:style>
  <w:style w:type="character" w:customStyle="1" w:styleId="2">
    <w:name w:val="未解決のメンション2"/>
    <w:basedOn w:val="a0"/>
    <w:uiPriority w:val="99"/>
    <w:semiHidden/>
    <w:unhideWhenUsed/>
    <w:rsid w:val="00BE0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F915-412C-4C7A-A412-2CC03F2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澤周一</dc:creator>
  <cp:keywords/>
  <cp:lastModifiedBy>阿部 富美雄</cp:lastModifiedBy>
  <cp:revision>2</cp:revision>
  <cp:lastPrinted>2022-04-18T00:42:00Z</cp:lastPrinted>
  <dcterms:created xsi:type="dcterms:W3CDTF">2022-04-24T09:32:00Z</dcterms:created>
  <dcterms:modified xsi:type="dcterms:W3CDTF">2022-04-24T09:32:00Z</dcterms:modified>
</cp:coreProperties>
</file>